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92CB3" w14:textId="77777777" w:rsidR="0070046C" w:rsidRPr="00A53A83" w:rsidRDefault="002257AE" w:rsidP="006E6BD1">
      <w:pPr>
        <w:jc w:val="center"/>
        <w:rPr>
          <w:rFonts w:ascii="ＭＳ 明朝"/>
          <w:sz w:val="32"/>
          <w:szCs w:val="32"/>
        </w:rPr>
      </w:pPr>
      <w:r w:rsidRPr="00DF4410">
        <w:rPr>
          <w:rFonts w:ascii="ＭＳ 明朝" w:hint="eastAsia"/>
          <w:spacing w:val="179"/>
          <w:kern w:val="0"/>
          <w:sz w:val="32"/>
          <w:szCs w:val="32"/>
          <w:fitText w:val="3030" w:id="-921012480"/>
        </w:rPr>
        <w:t>研究計画</w:t>
      </w:r>
      <w:r w:rsidR="0070046C" w:rsidRPr="00DF4410">
        <w:rPr>
          <w:rFonts w:ascii="ＭＳ 明朝" w:hint="eastAsia"/>
          <w:kern w:val="0"/>
          <w:sz w:val="32"/>
          <w:szCs w:val="32"/>
          <w:fitText w:val="3030" w:id="-921012480"/>
        </w:rPr>
        <w:t>書</w:t>
      </w:r>
    </w:p>
    <w:p w14:paraId="67A48978" w14:textId="77777777" w:rsidR="00A11BB2" w:rsidRPr="00A53A83" w:rsidRDefault="002257AE" w:rsidP="0038252F">
      <w:pPr>
        <w:wordWrap w:val="0"/>
        <w:jc w:val="right"/>
        <w:rPr>
          <w:sz w:val="22"/>
          <w:szCs w:val="22"/>
        </w:rPr>
      </w:pPr>
      <w:r w:rsidRPr="00A53A83">
        <w:rPr>
          <w:rFonts w:ascii="ＭＳ 明朝" w:hint="eastAsia"/>
          <w:sz w:val="22"/>
          <w:szCs w:val="22"/>
        </w:rPr>
        <w:t>作成日　　　年　　月　　日</w:t>
      </w:r>
      <w:r w:rsidR="00A53A83">
        <w:rPr>
          <w:rFonts w:ascii="ＭＳ 明朝" w:hint="eastAsia"/>
          <w:sz w:val="22"/>
          <w:szCs w:val="22"/>
        </w:rPr>
        <w:t xml:space="preserve">　</w:t>
      </w:r>
    </w:p>
    <w:tbl>
      <w:tblPr>
        <w:tblW w:w="10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4"/>
        <w:gridCol w:w="910"/>
        <w:gridCol w:w="2093"/>
        <w:gridCol w:w="728"/>
        <w:gridCol w:w="27"/>
        <w:gridCol w:w="974"/>
        <w:gridCol w:w="3185"/>
      </w:tblGrid>
      <w:tr w:rsidR="001D1785" w:rsidRPr="00A53A83" w14:paraId="447B6548" w14:textId="77777777" w:rsidTr="003C66F7">
        <w:trPr>
          <w:cantSplit/>
          <w:trHeight w:val="624"/>
          <w:jc w:val="center"/>
        </w:trPr>
        <w:tc>
          <w:tcPr>
            <w:tcW w:w="2634" w:type="dxa"/>
            <w:vMerge w:val="restart"/>
            <w:tcBorders>
              <w:top w:val="single" w:sz="4" w:space="0" w:color="auto"/>
            </w:tcBorders>
            <w:vAlign w:val="center"/>
          </w:tcPr>
          <w:p w14:paraId="2E3AB482" w14:textId="5D2C465E" w:rsidR="001D1785" w:rsidRPr="00A53A83" w:rsidRDefault="001D1785" w:rsidP="001D1785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（</w:t>
            </w:r>
            <w:r w:rsidR="003C66F7">
              <w:rPr>
                <w:rFonts w:ascii="ＭＳ 明朝" w:hint="eastAsia"/>
                <w:sz w:val="22"/>
                <w:szCs w:val="22"/>
              </w:rPr>
              <w:t>フリガナ</w:t>
            </w:r>
            <w:r>
              <w:rPr>
                <w:rFonts w:ascii="ＭＳ 明朝" w:hint="eastAsia"/>
                <w:sz w:val="22"/>
                <w:szCs w:val="22"/>
              </w:rPr>
              <w:t>）</w:t>
            </w:r>
          </w:p>
          <w:p w14:paraId="1D2BB8FE" w14:textId="77777777" w:rsidR="001D1785" w:rsidRPr="00A53A83" w:rsidRDefault="001D1785" w:rsidP="00A11BB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C66F7">
              <w:rPr>
                <w:rFonts w:ascii="ＭＳ 明朝" w:hint="eastAsia"/>
                <w:spacing w:val="186"/>
                <w:kern w:val="0"/>
                <w:sz w:val="22"/>
                <w:szCs w:val="22"/>
                <w:fitText w:val="812" w:id="-920987135"/>
              </w:rPr>
              <w:t>氏</w:t>
            </w:r>
            <w:r w:rsidRPr="003C66F7">
              <w:rPr>
                <w:rFonts w:ascii="ＭＳ 明朝" w:hint="eastAsia"/>
                <w:kern w:val="0"/>
                <w:sz w:val="22"/>
                <w:szCs w:val="22"/>
                <w:fitText w:val="812" w:id="-920987135"/>
              </w:rPr>
              <w:t>名</w:t>
            </w:r>
          </w:p>
        </w:tc>
        <w:tc>
          <w:tcPr>
            <w:tcW w:w="30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8309068" w14:textId="77777777" w:rsidR="001D1785" w:rsidRDefault="001D1785" w:rsidP="00A11BB2">
            <w:pPr>
              <w:wordWrap w:val="0"/>
              <w:rPr>
                <w:rFonts w:ascii="ＭＳ 明朝"/>
                <w:sz w:val="22"/>
                <w:szCs w:val="22"/>
              </w:rPr>
            </w:pPr>
          </w:p>
          <w:p w14:paraId="3164B2FA" w14:textId="77777777" w:rsidR="003C66F7" w:rsidRPr="00A53A83" w:rsidRDefault="003C66F7" w:rsidP="00A11BB2">
            <w:pPr>
              <w:wordWrap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7F32FE54" w14:textId="77777777" w:rsidR="001D1785" w:rsidRPr="00A53A83" w:rsidRDefault="001D1785" w:rsidP="00E115EE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185" w:type="dxa"/>
            <w:vAlign w:val="center"/>
          </w:tcPr>
          <w:p w14:paraId="6253D0BA" w14:textId="296444EC" w:rsidR="001D1785" w:rsidRPr="00A53A83" w:rsidRDefault="001D1785">
            <w:pPr>
              <w:wordWrap w:val="0"/>
              <w:rPr>
                <w:rFonts w:ascii="ＭＳ 明朝"/>
                <w:sz w:val="22"/>
                <w:szCs w:val="22"/>
              </w:rPr>
            </w:pPr>
          </w:p>
        </w:tc>
      </w:tr>
      <w:tr w:rsidR="001D1785" w:rsidRPr="00A53A83" w14:paraId="105F4069" w14:textId="77777777" w:rsidTr="003C66F7">
        <w:trPr>
          <w:cantSplit/>
          <w:trHeight w:val="624"/>
          <w:jc w:val="center"/>
        </w:trPr>
        <w:tc>
          <w:tcPr>
            <w:tcW w:w="2634" w:type="dxa"/>
            <w:vMerge/>
            <w:tcBorders>
              <w:bottom w:val="single" w:sz="4" w:space="0" w:color="auto"/>
            </w:tcBorders>
            <w:vAlign w:val="center"/>
          </w:tcPr>
          <w:p w14:paraId="4CE962B5" w14:textId="77777777" w:rsidR="001D1785" w:rsidRPr="001D1785" w:rsidRDefault="001D1785" w:rsidP="001D178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0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07C94A5" w14:textId="77777777" w:rsidR="001D1785" w:rsidRPr="001D1785" w:rsidRDefault="001D1785" w:rsidP="00833917">
            <w:pPr>
              <w:wordWrap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365F3E15" w14:textId="77777777" w:rsidR="001D1785" w:rsidRPr="001D1785" w:rsidRDefault="001D1785" w:rsidP="00E115E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A0A32">
              <w:rPr>
                <w:rFonts w:ascii="ＭＳ 明朝" w:hint="eastAsia"/>
                <w:spacing w:val="186"/>
                <w:kern w:val="0"/>
                <w:sz w:val="22"/>
                <w:szCs w:val="22"/>
                <w:fitText w:val="812" w:id="-920987136"/>
              </w:rPr>
              <w:t>国</w:t>
            </w:r>
            <w:r w:rsidRPr="001A0A32">
              <w:rPr>
                <w:rFonts w:ascii="ＭＳ 明朝" w:hint="eastAsia"/>
                <w:kern w:val="0"/>
                <w:sz w:val="22"/>
                <w:szCs w:val="22"/>
                <w:fitText w:val="812" w:id="-920987136"/>
              </w:rPr>
              <w:t>籍</w:t>
            </w:r>
          </w:p>
        </w:tc>
        <w:tc>
          <w:tcPr>
            <w:tcW w:w="3185" w:type="dxa"/>
            <w:vAlign w:val="center"/>
          </w:tcPr>
          <w:p w14:paraId="7EDD71AF" w14:textId="77777777" w:rsidR="001D1785" w:rsidRPr="001D1785" w:rsidRDefault="001D1785">
            <w:pPr>
              <w:wordWrap w:val="0"/>
              <w:rPr>
                <w:rFonts w:ascii="ＭＳ 明朝"/>
                <w:sz w:val="22"/>
                <w:szCs w:val="22"/>
              </w:rPr>
            </w:pPr>
          </w:p>
        </w:tc>
      </w:tr>
      <w:tr w:rsidR="001D1785" w:rsidRPr="00A53A83" w14:paraId="05904809" w14:textId="77777777" w:rsidTr="003C66F7">
        <w:trPr>
          <w:cantSplit/>
          <w:trHeight w:val="624"/>
          <w:jc w:val="center"/>
        </w:trPr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6BD1C" w14:textId="77777777" w:rsidR="001D1785" w:rsidRDefault="001D1785" w:rsidP="00833917">
            <w:pPr>
              <w:wordWrap w:val="0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sz w:val="22"/>
                <w:szCs w:val="22"/>
              </w:rPr>
              <w:t>最終学歴</w:t>
            </w:r>
          </w:p>
        </w:tc>
        <w:tc>
          <w:tcPr>
            <w:tcW w:w="79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1A128" w14:textId="77777777" w:rsidR="001D1785" w:rsidRPr="00A53A83" w:rsidRDefault="001D1785">
            <w:pPr>
              <w:wordWrap w:val="0"/>
              <w:rPr>
                <w:rFonts w:ascii="ＭＳ 明朝"/>
                <w:sz w:val="22"/>
                <w:szCs w:val="22"/>
              </w:rPr>
            </w:pPr>
          </w:p>
        </w:tc>
      </w:tr>
      <w:tr w:rsidR="00773304" w:rsidRPr="00A53A83" w14:paraId="68E79E83" w14:textId="77777777" w:rsidTr="003C66F7">
        <w:trPr>
          <w:cantSplit/>
          <w:trHeight w:val="624"/>
          <w:jc w:val="center"/>
        </w:trPr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54C9A" w14:textId="19A01EBD" w:rsidR="00773304" w:rsidRDefault="00773304" w:rsidP="00833917">
            <w:pPr>
              <w:wordWrap w:val="0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【外国人留学生のみ</w:t>
            </w:r>
            <w:r w:rsidR="003C66F7">
              <w:rPr>
                <w:rFonts w:ascii="ＭＳ 明朝" w:hint="eastAsia"/>
                <w:sz w:val="22"/>
                <w:szCs w:val="22"/>
              </w:rPr>
              <w:t>記入</w:t>
            </w:r>
            <w:r>
              <w:rPr>
                <w:rFonts w:ascii="ＭＳ 明朝" w:hint="eastAsia"/>
                <w:sz w:val="22"/>
                <w:szCs w:val="22"/>
              </w:rPr>
              <w:t>】</w:t>
            </w:r>
          </w:p>
          <w:p w14:paraId="0EE09BF2" w14:textId="669B93F3" w:rsidR="009058FA" w:rsidRPr="009058FA" w:rsidRDefault="00773304" w:rsidP="009058FA">
            <w:pPr>
              <w:wordWrap w:val="0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出願資格確認</w:t>
            </w:r>
            <w:r w:rsidR="00D568BD">
              <w:rPr>
                <w:rFonts w:ascii="ＭＳ 明朝" w:hint="eastAsia"/>
                <w:sz w:val="22"/>
                <w:szCs w:val="22"/>
              </w:rPr>
              <w:t>欄</w:t>
            </w:r>
          </w:p>
        </w:tc>
        <w:tc>
          <w:tcPr>
            <w:tcW w:w="79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C1102" w14:textId="40925903" w:rsidR="00773304" w:rsidRDefault="001E3516">
            <w:pPr>
              <w:wordWrap w:val="0"/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int="eastAsia"/>
                  <w:sz w:val="22"/>
                  <w:szCs w:val="22"/>
                </w:rPr>
                <w:id w:val="-10155360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4D0A1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58FA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D568BD">
              <w:rPr>
                <w:rFonts w:ascii="ＭＳ 明朝" w:hint="eastAsia"/>
                <w:sz w:val="22"/>
                <w:szCs w:val="22"/>
              </w:rPr>
              <w:t xml:space="preserve">日本語能力試験（JLPT）N2以上　</w:t>
            </w:r>
            <w:sdt>
              <w:sdtPr>
                <w:rPr>
                  <w:rFonts w:ascii="ＭＳ 明朝" w:hint="eastAsia"/>
                  <w:sz w:val="22"/>
                  <w:szCs w:val="22"/>
                </w:rPr>
                <w:id w:val="-9564019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4D0A1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58FA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D568BD">
              <w:rPr>
                <w:rFonts w:ascii="ＭＳ 明朝" w:hint="eastAsia"/>
                <w:sz w:val="22"/>
                <w:szCs w:val="22"/>
              </w:rPr>
              <w:t>日本留学試験（EJU）</w:t>
            </w:r>
            <w:r w:rsidR="009058FA">
              <w:rPr>
                <w:rFonts w:ascii="ＭＳ 明朝" w:hint="eastAsia"/>
                <w:sz w:val="22"/>
                <w:szCs w:val="22"/>
              </w:rPr>
              <w:t>日本語科目</w:t>
            </w:r>
            <w:r w:rsidR="00D568BD">
              <w:rPr>
                <w:rFonts w:ascii="ＭＳ 明朝" w:hint="eastAsia"/>
                <w:sz w:val="22"/>
                <w:szCs w:val="22"/>
              </w:rPr>
              <w:t>200点以上</w:t>
            </w:r>
          </w:p>
          <w:p w14:paraId="696839C5" w14:textId="4113DC44" w:rsidR="00D568BD" w:rsidRDefault="001E3516" w:rsidP="009058FA">
            <w:pPr>
              <w:wordWrap w:val="0"/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int="eastAsia"/>
                  <w:sz w:val="22"/>
                  <w:szCs w:val="22"/>
                </w:rPr>
                <w:id w:val="-12760941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4D0A1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58FA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D568BD">
              <w:rPr>
                <w:rFonts w:ascii="ＭＳ 明朝" w:hint="eastAsia"/>
                <w:sz w:val="22"/>
                <w:szCs w:val="22"/>
              </w:rPr>
              <w:t>出願時点から入学する月までの日本における在留資格を有してい</w:t>
            </w:r>
            <w:r w:rsidR="009058FA">
              <w:rPr>
                <w:rFonts w:ascii="ＭＳ 明朝" w:hint="eastAsia"/>
                <w:sz w:val="22"/>
                <w:szCs w:val="22"/>
              </w:rPr>
              <w:t>る</w:t>
            </w:r>
          </w:p>
          <w:p w14:paraId="59CB5779" w14:textId="475F756B" w:rsidR="009058FA" w:rsidRPr="009058FA" w:rsidRDefault="009058FA" w:rsidP="009058FA">
            <w:pPr>
              <w:wordWrap w:val="0"/>
              <w:rPr>
                <w:rFonts w:ascii="ＭＳ 明朝"/>
                <w:sz w:val="22"/>
                <w:szCs w:val="22"/>
              </w:rPr>
            </w:pPr>
            <w:r w:rsidRPr="009058FA">
              <w:rPr>
                <w:rFonts w:ascii="ＭＳ 明朝" w:hint="eastAsia"/>
                <w:sz w:val="22"/>
                <w:szCs w:val="22"/>
              </w:rPr>
              <w:t>※該当するものに☑を</w:t>
            </w:r>
            <w:r w:rsidR="00780283">
              <w:rPr>
                <w:rFonts w:ascii="ＭＳ 明朝" w:hint="eastAsia"/>
                <w:sz w:val="22"/>
                <w:szCs w:val="22"/>
              </w:rPr>
              <w:t>記入</w:t>
            </w:r>
            <w:r w:rsidRPr="009058FA">
              <w:rPr>
                <w:rFonts w:ascii="ＭＳ 明朝" w:hint="eastAsia"/>
                <w:sz w:val="22"/>
                <w:szCs w:val="22"/>
              </w:rPr>
              <w:t>すること。</w:t>
            </w:r>
          </w:p>
        </w:tc>
      </w:tr>
      <w:tr w:rsidR="00327282" w:rsidRPr="00A53A83" w14:paraId="02CEFF2F" w14:textId="77777777" w:rsidTr="0012535C">
        <w:trPr>
          <w:cantSplit/>
          <w:trHeight w:val="624"/>
          <w:jc w:val="center"/>
        </w:trPr>
        <w:tc>
          <w:tcPr>
            <w:tcW w:w="2634" w:type="dxa"/>
            <w:vMerge w:val="restart"/>
            <w:tcBorders>
              <w:top w:val="single" w:sz="4" w:space="0" w:color="auto"/>
            </w:tcBorders>
            <w:vAlign w:val="center"/>
          </w:tcPr>
          <w:p w14:paraId="0B284635" w14:textId="77777777" w:rsidR="00A53A83" w:rsidRPr="00A53A83" w:rsidRDefault="00A53A83">
            <w:pPr>
              <w:wordWrap w:val="0"/>
              <w:jc w:val="center"/>
              <w:rPr>
                <w:rFonts w:ascii="ＭＳ 明朝"/>
                <w:sz w:val="22"/>
                <w:szCs w:val="22"/>
              </w:rPr>
            </w:pPr>
            <w:r w:rsidRPr="00A53A83">
              <w:rPr>
                <w:rFonts w:ascii="ＭＳ 明朝" w:hint="eastAsia"/>
                <w:sz w:val="22"/>
                <w:szCs w:val="22"/>
              </w:rPr>
              <w:t>研究生として</w:t>
            </w:r>
          </w:p>
          <w:p w14:paraId="231A16ED" w14:textId="77777777" w:rsidR="00A53A83" w:rsidRPr="00A53A83" w:rsidRDefault="00A53A83">
            <w:pPr>
              <w:wordWrap w:val="0"/>
              <w:jc w:val="center"/>
              <w:rPr>
                <w:rFonts w:ascii="ＭＳ 明朝"/>
                <w:sz w:val="22"/>
                <w:szCs w:val="22"/>
              </w:rPr>
            </w:pPr>
            <w:r w:rsidRPr="00A53A83">
              <w:rPr>
                <w:rFonts w:ascii="ＭＳ 明朝" w:hint="eastAsia"/>
                <w:sz w:val="22"/>
                <w:szCs w:val="22"/>
              </w:rPr>
              <w:t>入学を希望する</w:t>
            </w:r>
          </w:p>
          <w:p w14:paraId="3AEE5A5D" w14:textId="77777777" w:rsidR="00A53A83" w:rsidRPr="00A53A83" w:rsidRDefault="00A53A83">
            <w:pPr>
              <w:wordWrap w:val="0"/>
              <w:jc w:val="center"/>
              <w:rPr>
                <w:rFonts w:ascii="ＭＳ 明朝"/>
                <w:sz w:val="22"/>
                <w:szCs w:val="22"/>
              </w:rPr>
            </w:pPr>
            <w:r w:rsidRPr="00A53A83">
              <w:rPr>
                <w:rFonts w:ascii="ＭＳ 明朝" w:hint="eastAsia"/>
                <w:sz w:val="22"/>
                <w:szCs w:val="22"/>
              </w:rPr>
              <w:t>学部・研究科</w:t>
            </w:r>
          </w:p>
          <w:p w14:paraId="650D7A93" w14:textId="77777777" w:rsidR="00A53A83" w:rsidRPr="00A53A83" w:rsidRDefault="00A53A83">
            <w:pPr>
              <w:wordWrap w:val="0"/>
              <w:jc w:val="center"/>
              <w:rPr>
                <w:rFonts w:ascii="ＭＳ 明朝"/>
                <w:sz w:val="22"/>
                <w:szCs w:val="22"/>
              </w:rPr>
            </w:pPr>
            <w:r w:rsidRPr="00A53A83">
              <w:rPr>
                <w:rFonts w:ascii="ＭＳ 明朝" w:hint="eastAsia"/>
                <w:sz w:val="22"/>
                <w:szCs w:val="22"/>
              </w:rPr>
              <w:t>（いずれかに○）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243C9B" w14:textId="77777777" w:rsidR="00A53A83" w:rsidRPr="00A53A83" w:rsidRDefault="00A53A83" w:rsidP="00833917">
            <w:pPr>
              <w:wordWrap w:val="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635F307" w14:textId="77777777" w:rsidR="00A53A83" w:rsidRPr="00A53A83" w:rsidRDefault="00A53A83" w:rsidP="00A53A83">
            <w:pPr>
              <w:wordWrap w:val="0"/>
              <w:ind w:firstLineChars="50" w:firstLine="101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文化政策学部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B942E4" w14:textId="77777777" w:rsidR="00A53A83" w:rsidRPr="00A53A83" w:rsidRDefault="00A53A83" w:rsidP="00833917">
            <w:pPr>
              <w:wordWrap w:val="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447D54E" w14:textId="77777777" w:rsidR="00327282" w:rsidRPr="00A53A83" w:rsidRDefault="00A53A83" w:rsidP="00327282">
            <w:pPr>
              <w:wordWrap w:val="0"/>
              <w:ind w:firstLineChars="50" w:firstLine="101"/>
              <w:rPr>
                <w:rFonts w:ascii="ＭＳ 明朝"/>
                <w:sz w:val="22"/>
                <w:szCs w:val="22"/>
              </w:rPr>
            </w:pPr>
            <w:r w:rsidRPr="00A53A83">
              <w:rPr>
                <w:rFonts w:ascii="ＭＳ 明朝" w:hint="eastAsia"/>
                <w:sz w:val="22"/>
                <w:szCs w:val="22"/>
              </w:rPr>
              <w:t>文化政策研究科</w:t>
            </w:r>
          </w:p>
        </w:tc>
      </w:tr>
      <w:tr w:rsidR="00327282" w:rsidRPr="00A53A83" w14:paraId="7F72ACF0" w14:textId="77777777" w:rsidTr="0012535C">
        <w:trPr>
          <w:cantSplit/>
          <w:trHeight w:val="624"/>
          <w:jc w:val="center"/>
        </w:trPr>
        <w:tc>
          <w:tcPr>
            <w:tcW w:w="2634" w:type="dxa"/>
            <w:vMerge/>
            <w:tcBorders>
              <w:bottom w:val="single" w:sz="4" w:space="0" w:color="auto"/>
            </w:tcBorders>
            <w:vAlign w:val="center"/>
          </w:tcPr>
          <w:p w14:paraId="5A206CA3" w14:textId="77777777" w:rsidR="00A53A83" w:rsidRPr="00A53A83" w:rsidRDefault="00A53A83">
            <w:pPr>
              <w:wordWrap w:val="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F49CC2" w14:textId="77777777" w:rsidR="00A53A83" w:rsidRPr="00A53A83" w:rsidRDefault="00A53A83" w:rsidP="00833917">
            <w:pPr>
              <w:wordWrap w:val="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B2E8C67" w14:textId="77777777" w:rsidR="00A53A83" w:rsidRPr="00A53A83" w:rsidRDefault="00A53A83" w:rsidP="00A53A83">
            <w:pPr>
              <w:wordWrap w:val="0"/>
              <w:ind w:firstLineChars="50" w:firstLine="101"/>
              <w:rPr>
                <w:rFonts w:ascii="ＭＳ 明朝"/>
                <w:sz w:val="22"/>
                <w:szCs w:val="22"/>
              </w:rPr>
            </w:pPr>
            <w:r w:rsidRPr="00A53A83">
              <w:rPr>
                <w:rFonts w:ascii="ＭＳ 明朝" w:hint="eastAsia"/>
                <w:sz w:val="22"/>
                <w:szCs w:val="22"/>
              </w:rPr>
              <w:t>デザイン学部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CD21A9" w14:textId="77777777" w:rsidR="00A53A83" w:rsidRPr="00A53A83" w:rsidRDefault="00A53A83" w:rsidP="00833917">
            <w:pPr>
              <w:wordWrap w:val="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F912CDA" w14:textId="77777777" w:rsidR="00A53A83" w:rsidRPr="00A53A83" w:rsidRDefault="00A53A83" w:rsidP="002508A8">
            <w:pPr>
              <w:wordWrap w:val="0"/>
              <w:ind w:firstLineChars="50" w:firstLine="101"/>
              <w:rPr>
                <w:rFonts w:ascii="ＭＳ 明朝"/>
                <w:sz w:val="22"/>
                <w:szCs w:val="22"/>
              </w:rPr>
            </w:pPr>
            <w:r w:rsidRPr="00A53A83">
              <w:rPr>
                <w:rFonts w:ascii="ＭＳ 明朝" w:hint="eastAsia"/>
                <w:sz w:val="22"/>
                <w:szCs w:val="22"/>
              </w:rPr>
              <w:t>デザイン研究科</w:t>
            </w:r>
          </w:p>
        </w:tc>
      </w:tr>
      <w:tr w:rsidR="002257AE" w:rsidRPr="00A53A83" w14:paraId="099CA970" w14:textId="77777777" w:rsidTr="003C66F7">
        <w:trPr>
          <w:cantSplit/>
          <w:trHeight w:val="624"/>
          <w:jc w:val="center"/>
        </w:trPr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17C3B" w14:textId="77777777" w:rsidR="002257AE" w:rsidRPr="00A53A83" w:rsidRDefault="002257AE">
            <w:pPr>
              <w:wordWrap w:val="0"/>
              <w:jc w:val="center"/>
              <w:rPr>
                <w:rFonts w:ascii="ＭＳ 明朝"/>
                <w:sz w:val="22"/>
                <w:szCs w:val="22"/>
              </w:rPr>
            </w:pPr>
            <w:r w:rsidRPr="00A53A83">
              <w:rPr>
                <w:rFonts w:ascii="ＭＳ 明朝" w:hint="eastAsia"/>
                <w:sz w:val="22"/>
                <w:szCs w:val="22"/>
              </w:rPr>
              <w:t>希望する指導教員</w:t>
            </w:r>
          </w:p>
        </w:tc>
        <w:tc>
          <w:tcPr>
            <w:tcW w:w="79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7C5D0" w14:textId="77777777" w:rsidR="002257AE" w:rsidRPr="00A53A83" w:rsidRDefault="002257AE">
            <w:pPr>
              <w:wordWrap w:val="0"/>
              <w:rPr>
                <w:rFonts w:ascii="ＭＳ 明朝"/>
                <w:sz w:val="22"/>
                <w:szCs w:val="22"/>
              </w:rPr>
            </w:pPr>
          </w:p>
        </w:tc>
      </w:tr>
      <w:tr w:rsidR="009058FA" w:rsidRPr="00A53A83" w14:paraId="783F38AB" w14:textId="1010728C" w:rsidTr="0012535C">
        <w:trPr>
          <w:cantSplit/>
          <w:trHeight w:val="624"/>
          <w:jc w:val="center"/>
        </w:trPr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E5CC3" w14:textId="77777777" w:rsidR="009058FA" w:rsidRDefault="009058FA" w:rsidP="009058FA">
            <w:pPr>
              <w:wordWrap w:val="0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希望する研究期間</w:t>
            </w:r>
          </w:p>
          <w:p w14:paraId="6C59371D" w14:textId="00792492" w:rsidR="009058FA" w:rsidRPr="00A53A83" w:rsidRDefault="009058FA" w:rsidP="009058FA">
            <w:pPr>
              <w:wordWrap w:val="0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（いずれかに○）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A43983" w14:textId="77777777" w:rsidR="009058FA" w:rsidRPr="00A53A83" w:rsidRDefault="009058FA">
            <w:pPr>
              <w:wordWrap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A9C81BB" w14:textId="75CE8A76" w:rsidR="009058FA" w:rsidRPr="00A53A83" w:rsidRDefault="009058FA">
            <w:pPr>
              <w:wordWrap w:val="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半年間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838DBA" w14:textId="77777777" w:rsidR="009058FA" w:rsidRPr="00A53A83" w:rsidRDefault="009058FA">
            <w:pPr>
              <w:wordWrap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071B08" w14:textId="7C0C2E75" w:rsidR="009058FA" w:rsidRPr="00A53A83" w:rsidRDefault="009058FA">
            <w:pPr>
              <w:wordWrap w:val="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１年間</w:t>
            </w:r>
          </w:p>
        </w:tc>
      </w:tr>
      <w:tr w:rsidR="00833917" w:rsidRPr="00A53A83" w14:paraId="2643A518" w14:textId="77777777" w:rsidTr="003C66F7">
        <w:trPr>
          <w:cantSplit/>
          <w:trHeight w:val="624"/>
          <w:jc w:val="center"/>
        </w:trPr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DEF69" w14:textId="77777777" w:rsidR="00E23D37" w:rsidRDefault="00E23D37" w:rsidP="00E23D37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研究期間終了後の</w:t>
            </w:r>
          </w:p>
          <w:p w14:paraId="10864938" w14:textId="77777777" w:rsidR="00833917" w:rsidRPr="00A53A83" w:rsidRDefault="00E23D37" w:rsidP="00E23D37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進路（予定）</w:t>
            </w:r>
          </w:p>
        </w:tc>
        <w:tc>
          <w:tcPr>
            <w:tcW w:w="79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3940E" w14:textId="77777777" w:rsidR="00833917" w:rsidRPr="00A53A83" w:rsidRDefault="00833917">
            <w:pPr>
              <w:wordWrap w:val="0"/>
              <w:rPr>
                <w:rFonts w:ascii="ＭＳ 明朝"/>
                <w:sz w:val="22"/>
                <w:szCs w:val="22"/>
              </w:rPr>
            </w:pPr>
          </w:p>
        </w:tc>
      </w:tr>
      <w:tr w:rsidR="00BB1901" w:rsidRPr="00A53A83" w14:paraId="4CCD65F8" w14:textId="77777777" w:rsidTr="003C66F7">
        <w:trPr>
          <w:cantSplit/>
          <w:trHeight w:val="624"/>
          <w:jc w:val="center"/>
        </w:trPr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1528D" w14:textId="77777777" w:rsidR="00BB1901" w:rsidRDefault="00BB1901">
            <w:pPr>
              <w:wordWrap w:val="0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研究テーマ</w:t>
            </w:r>
          </w:p>
        </w:tc>
        <w:tc>
          <w:tcPr>
            <w:tcW w:w="79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8B3FA" w14:textId="77777777" w:rsidR="00BB1901" w:rsidRPr="00A53A83" w:rsidRDefault="00BB1901">
            <w:pPr>
              <w:wordWrap w:val="0"/>
              <w:rPr>
                <w:rFonts w:ascii="ＭＳ 明朝"/>
                <w:sz w:val="22"/>
                <w:szCs w:val="22"/>
              </w:rPr>
            </w:pPr>
          </w:p>
        </w:tc>
      </w:tr>
      <w:tr w:rsidR="00DF4410" w:rsidRPr="00A53A83" w14:paraId="0C7CEE4D" w14:textId="77777777" w:rsidTr="003C66F7">
        <w:trPr>
          <w:cantSplit/>
          <w:trHeight w:val="7251"/>
          <w:jc w:val="center"/>
        </w:trPr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DC783" w14:textId="77777777" w:rsidR="00DF4410" w:rsidRDefault="00DF4410" w:rsidP="00DF4410">
            <w:pPr>
              <w:wordWrap w:val="0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研究計画</w:t>
            </w:r>
          </w:p>
          <w:p w14:paraId="376BE66D" w14:textId="77777777" w:rsidR="00DF4410" w:rsidRDefault="00DF4410" w:rsidP="00DF4410">
            <w:pPr>
              <w:wordWrap w:val="0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（1</w:t>
            </w:r>
            <w:r>
              <w:rPr>
                <w:rFonts w:ascii="ＭＳ 明朝"/>
                <w:sz w:val="22"/>
                <w:szCs w:val="22"/>
              </w:rPr>
              <w:t>,000</w:t>
            </w:r>
            <w:r>
              <w:rPr>
                <w:rFonts w:ascii="ＭＳ 明朝" w:hint="eastAsia"/>
                <w:sz w:val="22"/>
                <w:szCs w:val="22"/>
              </w:rPr>
              <w:t>字以内）</w:t>
            </w:r>
          </w:p>
        </w:tc>
        <w:tc>
          <w:tcPr>
            <w:tcW w:w="79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73A490" w14:textId="1426DB2A" w:rsidR="00DF4410" w:rsidRPr="00A53A83" w:rsidRDefault="00DF4410" w:rsidP="00DF4410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14:paraId="2FCEA61D" w14:textId="77777777" w:rsidR="002257AE" w:rsidRPr="00A53A83" w:rsidRDefault="002257AE" w:rsidP="00A11BB2">
      <w:pPr>
        <w:wordWrap w:val="0"/>
        <w:spacing w:beforeLines="50" w:before="156"/>
        <w:rPr>
          <w:sz w:val="22"/>
          <w:szCs w:val="22"/>
        </w:rPr>
      </w:pPr>
    </w:p>
    <w:sectPr w:rsidR="002257AE" w:rsidRPr="00A53A83" w:rsidSect="009058FA">
      <w:pgSz w:w="11907" w:h="16840" w:code="9"/>
      <w:pgMar w:top="680" w:right="567" w:bottom="907" w:left="907" w:header="720" w:footer="720" w:gutter="0"/>
      <w:cols w:space="425"/>
      <w:docGrid w:type="linesAndChars" w:linePitch="313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E36C3" w14:textId="77777777" w:rsidR="00924BCE" w:rsidRDefault="00924BCE" w:rsidP="00D554D0">
      <w:r>
        <w:separator/>
      </w:r>
    </w:p>
  </w:endnote>
  <w:endnote w:type="continuationSeparator" w:id="0">
    <w:p w14:paraId="53178E79" w14:textId="77777777" w:rsidR="00924BCE" w:rsidRDefault="00924BCE" w:rsidP="00D5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2B8A0" w14:textId="77777777" w:rsidR="00924BCE" w:rsidRDefault="00924BCE" w:rsidP="00D554D0">
      <w:r>
        <w:separator/>
      </w:r>
    </w:p>
  </w:footnote>
  <w:footnote w:type="continuationSeparator" w:id="0">
    <w:p w14:paraId="2652550E" w14:textId="77777777" w:rsidR="00924BCE" w:rsidRDefault="00924BCE" w:rsidP="00D55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32FF"/>
    <w:multiLevelType w:val="singleLevel"/>
    <w:tmpl w:val="624455EE"/>
    <w:lvl w:ilvl="0">
      <w:start w:val="4"/>
      <w:numFmt w:val="decimalFullWidth"/>
      <w:lvlText w:val="第%1条"/>
      <w:lvlJc w:val="left"/>
      <w:pPr>
        <w:tabs>
          <w:tab w:val="num" w:pos="865"/>
        </w:tabs>
        <w:ind w:left="865" w:hanging="885"/>
      </w:pPr>
      <w:rPr>
        <w:rFonts w:ascii="ＭＳ 明朝" w:hint="eastAsia"/>
      </w:rPr>
    </w:lvl>
  </w:abstractNum>
  <w:abstractNum w:abstractNumId="1" w15:restartNumberingAfterBreak="0">
    <w:nsid w:val="0AC56B97"/>
    <w:multiLevelType w:val="singleLevel"/>
    <w:tmpl w:val="8CCCD93A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hint="eastAsia"/>
      </w:rPr>
    </w:lvl>
  </w:abstractNum>
  <w:abstractNum w:abstractNumId="2" w15:restartNumberingAfterBreak="0">
    <w:nsid w:val="16573B27"/>
    <w:multiLevelType w:val="singleLevel"/>
    <w:tmpl w:val="343E9E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6C665CD"/>
    <w:multiLevelType w:val="singleLevel"/>
    <w:tmpl w:val="6E841BC4"/>
    <w:lvl w:ilvl="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19366E8C"/>
    <w:multiLevelType w:val="singleLevel"/>
    <w:tmpl w:val="85D6FD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23AA5A50"/>
    <w:multiLevelType w:val="singleLevel"/>
    <w:tmpl w:val="135E3D62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int="eastAsia"/>
      </w:rPr>
    </w:lvl>
  </w:abstractNum>
  <w:abstractNum w:abstractNumId="6" w15:restartNumberingAfterBreak="0">
    <w:nsid w:val="33ED4296"/>
    <w:multiLevelType w:val="singleLevel"/>
    <w:tmpl w:val="88A00AB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hint="eastAsia"/>
      </w:rPr>
    </w:lvl>
  </w:abstractNum>
  <w:abstractNum w:abstractNumId="7" w15:restartNumberingAfterBreak="0">
    <w:nsid w:val="4E6C53FD"/>
    <w:multiLevelType w:val="singleLevel"/>
    <w:tmpl w:val="CED45A5A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int="eastAsia"/>
      </w:rPr>
    </w:lvl>
  </w:abstractNum>
  <w:abstractNum w:abstractNumId="8" w15:restartNumberingAfterBreak="0">
    <w:nsid w:val="5D9F7961"/>
    <w:multiLevelType w:val="singleLevel"/>
    <w:tmpl w:val="A78C176E"/>
    <w:lvl w:ilvl="0">
      <w:start w:val="2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ascii="ＭＳ 明朝" w:hint="default"/>
      </w:rPr>
    </w:lvl>
  </w:abstractNum>
  <w:abstractNum w:abstractNumId="9" w15:restartNumberingAfterBreak="0">
    <w:nsid w:val="6F5B3323"/>
    <w:multiLevelType w:val="singleLevel"/>
    <w:tmpl w:val="06121A9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default"/>
      </w:rPr>
    </w:lvl>
  </w:abstractNum>
  <w:abstractNum w:abstractNumId="10" w15:restartNumberingAfterBreak="0">
    <w:nsid w:val="7D8113DA"/>
    <w:multiLevelType w:val="singleLevel"/>
    <w:tmpl w:val="925AEF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 w16cid:durableId="210461191">
    <w:abstractNumId w:val="4"/>
  </w:num>
  <w:num w:numId="2" w16cid:durableId="29232548">
    <w:abstractNumId w:val="2"/>
  </w:num>
  <w:num w:numId="3" w16cid:durableId="649866098">
    <w:abstractNumId w:val="7"/>
  </w:num>
  <w:num w:numId="4" w16cid:durableId="1215235372">
    <w:abstractNumId w:val="8"/>
  </w:num>
  <w:num w:numId="5" w16cid:durableId="794253004">
    <w:abstractNumId w:val="3"/>
  </w:num>
  <w:num w:numId="6" w16cid:durableId="377778156">
    <w:abstractNumId w:val="1"/>
  </w:num>
  <w:num w:numId="7" w16cid:durableId="120392502">
    <w:abstractNumId w:val="5"/>
  </w:num>
  <w:num w:numId="8" w16cid:durableId="43140807">
    <w:abstractNumId w:val="6"/>
  </w:num>
  <w:num w:numId="9" w16cid:durableId="1248080755">
    <w:abstractNumId w:val="0"/>
  </w:num>
  <w:num w:numId="10" w16cid:durableId="631247540">
    <w:abstractNumId w:val="9"/>
  </w:num>
  <w:num w:numId="11" w16cid:durableId="21081848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91"/>
  <w:drawingGridVerticalSpacing w:val="31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D0"/>
    <w:rsid w:val="000B2962"/>
    <w:rsid w:val="000B642C"/>
    <w:rsid w:val="000C58C4"/>
    <w:rsid w:val="0011133A"/>
    <w:rsid w:val="0012535C"/>
    <w:rsid w:val="00133D02"/>
    <w:rsid w:val="00193BE0"/>
    <w:rsid w:val="001A0A32"/>
    <w:rsid w:val="001D1785"/>
    <w:rsid w:val="001E3516"/>
    <w:rsid w:val="002257AE"/>
    <w:rsid w:val="002424BC"/>
    <w:rsid w:val="002508A8"/>
    <w:rsid w:val="00256BA5"/>
    <w:rsid w:val="002C6639"/>
    <w:rsid w:val="00327282"/>
    <w:rsid w:val="0038252F"/>
    <w:rsid w:val="003877B0"/>
    <w:rsid w:val="003C66F7"/>
    <w:rsid w:val="003F05BD"/>
    <w:rsid w:val="004636D9"/>
    <w:rsid w:val="004B7AB8"/>
    <w:rsid w:val="004D0A1E"/>
    <w:rsid w:val="004E403B"/>
    <w:rsid w:val="005029F5"/>
    <w:rsid w:val="00587C51"/>
    <w:rsid w:val="0063470C"/>
    <w:rsid w:val="006E633F"/>
    <w:rsid w:val="006E6BD1"/>
    <w:rsid w:val="0070046C"/>
    <w:rsid w:val="00753844"/>
    <w:rsid w:val="00760542"/>
    <w:rsid w:val="00773304"/>
    <w:rsid w:val="00780283"/>
    <w:rsid w:val="007F3C31"/>
    <w:rsid w:val="00833917"/>
    <w:rsid w:val="008E72AF"/>
    <w:rsid w:val="009058FA"/>
    <w:rsid w:val="00924BCE"/>
    <w:rsid w:val="009D7064"/>
    <w:rsid w:val="00A00222"/>
    <w:rsid w:val="00A11BB2"/>
    <w:rsid w:val="00A53A83"/>
    <w:rsid w:val="00AE14AF"/>
    <w:rsid w:val="00AE70C3"/>
    <w:rsid w:val="00B704B1"/>
    <w:rsid w:val="00BB1901"/>
    <w:rsid w:val="00BF70CA"/>
    <w:rsid w:val="00C13509"/>
    <w:rsid w:val="00C630A4"/>
    <w:rsid w:val="00C7594C"/>
    <w:rsid w:val="00C93199"/>
    <w:rsid w:val="00CF381A"/>
    <w:rsid w:val="00D554D0"/>
    <w:rsid w:val="00D568BD"/>
    <w:rsid w:val="00D96765"/>
    <w:rsid w:val="00DF4410"/>
    <w:rsid w:val="00E115EE"/>
    <w:rsid w:val="00E23D37"/>
    <w:rsid w:val="00E323E9"/>
    <w:rsid w:val="00F30FCF"/>
    <w:rsid w:val="00F37CCD"/>
    <w:rsid w:val="00FA72DC"/>
    <w:rsid w:val="00FB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9D1ED4E"/>
  <w15:chartTrackingRefBased/>
  <w15:docId w15:val="{667933AF-36D7-4D0B-8A1C-71BFD624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4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554D0"/>
    <w:rPr>
      <w:kern w:val="2"/>
    </w:rPr>
  </w:style>
  <w:style w:type="paragraph" w:styleId="a5">
    <w:name w:val="footer"/>
    <w:basedOn w:val="a"/>
    <w:link w:val="a6"/>
    <w:uiPriority w:val="99"/>
    <w:unhideWhenUsed/>
    <w:rsid w:val="00D554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554D0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C759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7594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11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DC29-99E6-4D85-9CEA-6B1321A5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41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文化芸術大学学長の任期及び選考に関する規則（案）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県立大学</dc:creator>
  <cp:keywords/>
  <cp:lastModifiedBy>竹下 菜々子</cp:lastModifiedBy>
  <cp:revision>41</cp:revision>
  <cp:lastPrinted>2025-09-04T06:00:00Z</cp:lastPrinted>
  <dcterms:created xsi:type="dcterms:W3CDTF">2022-07-14T09:14:00Z</dcterms:created>
  <dcterms:modified xsi:type="dcterms:W3CDTF">2025-09-10T03:59:00Z</dcterms:modified>
</cp:coreProperties>
</file>